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的造访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的造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57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莫扎特的造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